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3E2309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0</w:t>
      </w:r>
      <w:r w:rsidR="006B4CB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2309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2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03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456FE4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 w:rsidP="002A6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Pr="00CA1862" w:rsidRDefault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Pr="00456FE4" w:rsidRDefault="00456FE4" w:rsidP="00EF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 w:rsidP="002A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456FE4" w:rsidRDefault="00456FE4" w:rsidP="002A6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Pr="006E3789" w:rsidRDefault="00456FE4" w:rsidP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міну граничної штатної чисельності працівників структурних підрозділів Запорізької районної державної адміністрації Запорізької області</w:t>
            </w:r>
          </w:p>
        </w:tc>
      </w:tr>
      <w:tr w:rsidR="00456FE4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 w:rsidP="002A6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Pr="00456FE4" w:rsidRDefault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3.02-2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Центр ФСА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Pr="00BF5F2A" w:rsidRDefault="00456FE4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мовлення підручників для дітей з особливими освітніми потребами</w:t>
            </w:r>
          </w:p>
        </w:tc>
      </w:tr>
      <w:tr w:rsidR="00456FE4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 w:rsidP="002A6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 w:rsidP="00024DDF"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 w:rsidR="00445A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4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6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56FE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5A2E">
              <w:rPr>
                <w:rFonts w:ascii="Times New Roman" w:hAnsi="Times New Roman" w:cs="Times New Roman"/>
                <w:sz w:val="24"/>
                <w:szCs w:val="24"/>
              </w:rPr>
              <w:t>1765/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45A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2E" w:rsidRDefault="00445A2E" w:rsidP="0044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56FE4" w:rsidRDefault="00445A2E" w:rsidP="0044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FE4" w:rsidRDefault="00456FE4" w:rsidP="0044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45A2E">
              <w:rPr>
                <w:rFonts w:ascii="Times New Roman" w:hAnsi="Times New Roman" w:cs="Times New Roman"/>
                <w:sz w:val="24"/>
                <w:szCs w:val="24"/>
              </w:rPr>
              <w:t>заходи щодо проведення Українського тижня</w:t>
            </w:r>
            <w:r w:rsidR="0021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2E">
              <w:rPr>
                <w:rFonts w:ascii="Times New Roman" w:hAnsi="Times New Roman" w:cs="Times New Roman"/>
                <w:sz w:val="24"/>
                <w:szCs w:val="24"/>
              </w:rPr>
              <w:t>імунізації</w:t>
            </w:r>
          </w:p>
        </w:tc>
      </w:tr>
      <w:tr w:rsidR="0021605E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2A6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024DDF"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5F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39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3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21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605E" w:rsidRDefault="0021605E" w:rsidP="0021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Pr="001C0FD7" w:rsidRDefault="0021605E" w:rsidP="0021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конкурс на кращі жіночі ініціативи</w:t>
            </w:r>
          </w:p>
        </w:tc>
      </w:tr>
      <w:tr w:rsidR="0021605E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2A6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5F60C2"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5F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C4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9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605E" w:rsidRDefault="0021605E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Pr="0021605E" w:rsidRDefault="0021605E" w:rsidP="0021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реалізацію міжнародного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160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у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здвяна мрія»</w:t>
            </w:r>
          </w:p>
        </w:tc>
      </w:tr>
      <w:tr w:rsidR="0021605E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2A6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5F60C2"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 w:rsidR="00AB70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AB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AB701C" w:rsidP="00C4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6796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1605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AB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1C" w:rsidRDefault="00AB701C" w:rsidP="00AB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605E" w:rsidRDefault="00AB701C" w:rsidP="00AB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AB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B701C">
              <w:rPr>
                <w:rFonts w:ascii="Times New Roman" w:hAnsi="Times New Roman" w:cs="Times New Roman"/>
                <w:sz w:val="24"/>
                <w:szCs w:val="24"/>
              </w:rPr>
              <w:t>підсумки участі</w:t>
            </w:r>
            <w:r w:rsidR="00494FFA">
              <w:rPr>
                <w:rFonts w:ascii="Times New Roman" w:hAnsi="Times New Roman" w:cs="Times New Roman"/>
                <w:sz w:val="24"/>
                <w:szCs w:val="24"/>
              </w:rPr>
              <w:t xml:space="preserve"> учнівської молоді закладів освіти в обласному етапі Всеукраїнського еколого-мистецького фестивалю </w:t>
            </w:r>
            <w:r w:rsidR="0049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ндарт-2019»</w:t>
            </w:r>
          </w:p>
        </w:tc>
      </w:tr>
      <w:tr w:rsidR="0021605E" w:rsidTr="00DB31B9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67968" w:rsidP="003872A5"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 w:rsidR="0026796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67968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67968" w:rsidP="00C4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21605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796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68" w:rsidRDefault="00267968" w:rsidP="0026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605E" w:rsidRDefault="00267968" w:rsidP="0026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5E" w:rsidRDefault="0021605E" w:rsidP="0026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67968">
              <w:rPr>
                <w:rFonts w:ascii="Times New Roman" w:hAnsi="Times New Roman" w:cs="Times New Roman"/>
                <w:sz w:val="24"/>
                <w:szCs w:val="24"/>
              </w:rPr>
              <w:t xml:space="preserve"> підсумки Обласного екологічного Форуму «Зелене мереживо Запорізького краю»</w:t>
            </w:r>
          </w:p>
        </w:tc>
      </w:tr>
      <w:tr w:rsidR="00E83E65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 w:rsidP="00DA15AE"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-20/225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 w:rsidP="00E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юстиції України в Запорізькій області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Pr="00DB31B9" w:rsidRDefault="00E83E65" w:rsidP="00E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правлення рекомендацій</w:t>
            </w:r>
          </w:p>
        </w:tc>
      </w:tr>
      <w:tr w:rsidR="00E83E65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 w:rsidP="00DA15AE"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87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C62935" w:rsidP="00E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E83E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1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C6293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ьї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C62935">
              <w:rPr>
                <w:rFonts w:ascii="Times New Roman" w:hAnsi="Times New Roman" w:cs="Times New Roman"/>
                <w:sz w:val="24"/>
                <w:szCs w:val="24"/>
              </w:rPr>
              <w:t>направлення працівника працівника бухгалтерії для передачі бухгалтерської справи</w:t>
            </w:r>
          </w:p>
        </w:tc>
      </w:tr>
      <w:tr w:rsidR="00E83E65" w:rsidTr="00815320">
        <w:trPr>
          <w:trHeight w:val="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 w:rsidP="00DA15AE"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C6293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C6293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C6293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3E65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C6293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96778E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="00E83E65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E83E65" w:rsidRDefault="00E83E65" w:rsidP="00DC4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65" w:rsidRDefault="00E83E65" w:rsidP="0096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6778E">
              <w:rPr>
                <w:rFonts w:ascii="Times New Roman" w:hAnsi="Times New Roman" w:cs="Times New Roman"/>
                <w:sz w:val="24"/>
                <w:szCs w:val="24"/>
              </w:rPr>
              <w:t>підготовку та проведення Дня Європи в Запорізькій областіу2019 році</w:t>
            </w:r>
          </w:p>
        </w:tc>
      </w:tr>
      <w:tr w:rsidR="0096778E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Default="00967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Default="0096778E" w:rsidP="00DA15AE"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Pr="002F4A54" w:rsidRDefault="0096778E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Default="0096778E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Default="0096778E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Default="0096778E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/03.260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Default="0096778E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6778E" w:rsidRDefault="0096778E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Pr="00207351" w:rsidRDefault="0096778E" w:rsidP="00B6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Марченко О.О.</w:t>
            </w:r>
          </w:p>
        </w:tc>
      </w:tr>
      <w:tr w:rsidR="0096778E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Pr="00494FFA" w:rsidRDefault="00967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Default="0096778E" w:rsidP="00DA15AE"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Pr="0096778E" w:rsidRDefault="0096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Pr="0096778E" w:rsidRDefault="0096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Default="0096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Pr="0096778E" w:rsidRDefault="0096778E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Default="0096778E" w:rsidP="00C3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8E" w:rsidRPr="00EB7D7E" w:rsidRDefault="0096778E" w:rsidP="0096778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іну терміну проведення семінару</w:t>
            </w:r>
          </w:p>
        </w:tc>
      </w:tr>
      <w:tr w:rsidR="00397440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440" w:rsidRDefault="00397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440" w:rsidRDefault="00397440" w:rsidP="00DA15AE"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440" w:rsidRDefault="0039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440" w:rsidRDefault="0039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440" w:rsidRDefault="0039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440" w:rsidRDefault="0039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-33/055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440" w:rsidRDefault="00397440" w:rsidP="0039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97440" w:rsidRDefault="00397440" w:rsidP="003A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440" w:rsidRPr="00310329" w:rsidRDefault="00397440" w:rsidP="00397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стан забезпечення у 2017-2018 роках житлом дітей-сиріт та дітей, позбавлених батьківського піклування, і осіб з їх числа в Запорізькому районі Запорізькій о</w:t>
            </w:r>
            <w:r w:rsidR="006F6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і</w:t>
            </w:r>
          </w:p>
        </w:tc>
      </w:tr>
      <w:tr w:rsidR="00035FEF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FB06B6"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0/03.2-0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35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35FEF" w:rsidRDefault="00035FEF" w:rsidP="0035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0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и до додатка 1 наказу МОН від 25.01.2019 № 59</w:t>
            </w:r>
          </w:p>
        </w:tc>
      </w:tr>
      <w:tr w:rsidR="00035FEF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1EC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FB06B6"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Pr="00614091" w:rsidRDefault="000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0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EF" w:rsidRDefault="00035FEF" w:rsidP="00035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оркшопу «Вони різні, вони-унікальні: всі разом!»</w:t>
            </w:r>
          </w:p>
        </w:tc>
      </w:tr>
      <w:tr w:rsidR="00006992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 w:rsidP="006B6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 w:rsidP="00D83D22"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 w:rsidP="006B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Pr="0001319A" w:rsidRDefault="00006992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Pr="001F3C0A" w:rsidRDefault="00006992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06992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Pr="00FB5B2E" w:rsidRDefault="00006992" w:rsidP="0000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ходи щодо попередження терористичних актів та хибних повідомлень</w:t>
            </w:r>
          </w:p>
        </w:tc>
      </w:tr>
      <w:tr w:rsidR="00006992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 w:rsidP="006B6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 w:rsidP="00D83D22"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Pr="00614091" w:rsidRDefault="00006992" w:rsidP="006B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6953">
              <w:rPr>
                <w:rFonts w:ascii="Times New Roman" w:hAnsi="Times New Roman" w:cs="Times New Roman"/>
                <w:sz w:val="24"/>
                <w:szCs w:val="24"/>
              </w:rPr>
              <w:t>02.1-16.49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953" w:rsidRDefault="006F6953" w:rsidP="006F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06992" w:rsidRDefault="006F6953" w:rsidP="006F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Pr="00824B15" w:rsidRDefault="00006992" w:rsidP="006F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1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F6953">
              <w:rPr>
                <w:rFonts w:ascii="Times New Roman" w:hAnsi="Times New Roman" w:cs="Times New Roman"/>
                <w:sz w:val="24"/>
                <w:szCs w:val="24"/>
              </w:rPr>
              <w:t>виконання рішення обласної ради з питань безпечної життєдіяльності населення</w:t>
            </w:r>
          </w:p>
        </w:tc>
      </w:tr>
      <w:tr w:rsidR="00006992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006992" w:rsidP="00D83D22"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Pr="00D944F9" w:rsidRDefault="000069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6F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Default="006F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0699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Pr="00D944F9" w:rsidRDefault="000069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69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953" w:rsidRDefault="006F6953" w:rsidP="006F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06992" w:rsidRDefault="006F6953" w:rsidP="006F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92" w:rsidRPr="006F6953" w:rsidRDefault="00006992" w:rsidP="006F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F6953">
              <w:rPr>
                <w:rFonts w:ascii="Times New Roman" w:hAnsi="Times New Roman" w:cs="Times New Roman"/>
                <w:sz w:val="24"/>
                <w:szCs w:val="24"/>
              </w:rPr>
              <w:t>підсумки проведення обласного етапу Всеукраїнського ЕСО-НАСКАТО</w:t>
            </w:r>
            <w:r w:rsidR="006F6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F6953" w:rsidRPr="006F69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9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FB" w:rsidRDefault="00F509FB" w:rsidP="0035694D">
      <w:pPr>
        <w:spacing w:after="0" w:line="240" w:lineRule="auto"/>
      </w:pPr>
      <w:r>
        <w:separator/>
      </w:r>
    </w:p>
  </w:endnote>
  <w:endnote w:type="continuationSeparator" w:id="1">
    <w:p w:rsidR="00F509FB" w:rsidRDefault="00F509FB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FB" w:rsidRDefault="00F509FB" w:rsidP="0035694D">
      <w:pPr>
        <w:spacing w:after="0" w:line="240" w:lineRule="auto"/>
      </w:pPr>
      <w:r>
        <w:separator/>
      </w:r>
    </w:p>
  </w:footnote>
  <w:footnote w:type="continuationSeparator" w:id="1">
    <w:p w:rsidR="00F509FB" w:rsidRDefault="00F509FB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06992"/>
    <w:rsid w:val="00011983"/>
    <w:rsid w:val="0001319A"/>
    <w:rsid w:val="000137F3"/>
    <w:rsid w:val="00014D91"/>
    <w:rsid w:val="00027DCD"/>
    <w:rsid w:val="000330A2"/>
    <w:rsid w:val="00035FEF"/>
    <w:rsid w:val="000424AC"/>
    <w:rsid w:val="00042576"/>
    <w:rsid w:val="000461A9"/>
    <w:rsid w:val="00047242"/>
    <w:rsid w:val="00056186"/>
    <w:rsid w:val="0006224F"/>
    <w:rsid w:val="00063C19"/>
    <w:rsid w:val="00076603"/>
    <w:rsid w:val="0007690D"/>
    <w:rsid w:val="00084FDE"/>
    <w:rsid w:val="00086FFF"/>
    <w:rsid w:val="000A5F7D"/>
    <w:rsid w:val="000A70D3"/>
    <w:rsid w:val="000B2D0F"/>
    <w:rsid w:val="000B4CC0"/>
    <w:rsid w:val="000B7126"/>
    <w:rsid w:val="000C119C"/>
    <w:rsid w:val="000D6734"/>
    <w:rsid w:val="000E16DE"/>
    <w:rsid w:val="000E1AB1"/>
    <w:rsid w:val="000F47E0"/>
    <w:rsid w:val="000F59CE"/>
    <w:rsid w:val="000F69F8"/>
    <w:rsid w:val="001030F9"/>
    <w:rsid w:val="00103403"/>
    <w:rsid w:val="00105E9F"/>
    <w:rsid w:val="001108E9"/>
    <w:rsid w:val="00111D3C"/>
    <w:rsid w:val="00117DA4"/>
    <w:rsid w:val="001227B7"/>
    <w:rsid w:val="00123D70"/>
    <w:rsid w:val="00124BED"/>
    <w:rsid w:val="0012527F"/>
    <w:rsid w:val="001312D7"/>
    <w:rsid w:val="001401DB"/>
    <w:rsid w:val="00140EEB"/>
    <w:rsid w:val="001460C5"/>
    <w:rsid w:val="00164659"/>
    <w:rsid w:val="001646A7"/>
    <w:rsid w:val="00166CE7"/>
    <w:rsid w:val="001708C8"/>
    <w:rsid w:val="0017278E"/>
    <w:rsid w:val="00173BA7"/>
    <w:rsid w:val="001753B0"/>
    <w:rsid w:val="0018171A"/>
    <w:rsid w:val="00186B51"/>
    <w:rsid w:val="0018701D"/>
    <w:rsid w:val="0019354A"/>
    <w:rsid w:val="00194F9F"/>
    <w:rsid w:val="001A0847"/>
    <w:rsid w:val="001A77BF"/>
    <w:rsid w:val="001A7BC5"/>
    <w:rsid w:val="001B6CD9"/>
    <w:rsid w:val="001C0FD7"/>
    <w:rsid w:val="001C11DE"/>
    <w:rsid w:val="001C2555"/>
    <w:rsid w:val="001D031A"/>
    <w:rsid w:val="001D6CD0"/>
    <w:rsid w:val="001E7414"/>
    <w:rsid w:val="001F1B50"/>
    <w:rsid w:val="001F3C0A"/>
    <w:rsid w:val="001F4C5E"/>
    <w:rsid w:val="001F7544"/>
    <w:rsid w:val="00202AAB"/>
    <w:rsid w:val="00207351"/>
    <w:rsid w:val="0021605E"/>
    <w:rsid w:val="0021780D"/>
    <w:rsid w:val="00223E79"/>
    <w:rsid w:val="00235089"/>
    <w:rsid w:val="002401E8"/>
    <w:rsid w:val="00241E0A"/>
    <w:rsid w:val="0024644D"/>
    <w:rsid w:val="00246498"/>
    <w:rsid w:val="00251613"/>
    <w:rsid w:val="00253A75"/>
    <w:rsid w:val="00255FE5"/>
    <w:rsid w:val="00267968"/>
    <w:rsid w:val="00272C6B"/>
    <w:rsid w:val="0027329C"/>
    <w:rsid w:val="0027369B"/>
    <w:rsid w:val="0027700D"/>
    <w:rsid w:val="0028125C"/>
    <w:rsid w:val="00282307"/>
    <w:rsid w:val="00286ED8"/>
    <w:rsid w:val="002929D7"/>
    <w:rsid w:val="00293735"/>
    <w:rsid w:val="00296F06"/>
    <w:rsid w:val="002A0B9C"/>
    <w:rsid w:val="002A1A23"/>
    <w:rsid w:val="002A58AB"/>
    <w:rsid w:val="002A5B8E"/>
    <w:rsid w:val="002A6295"/>
    <w:rsid w:val="002A7506"/>
    <w:rsid w:val="002B1801"/>
    <w:rsid w:val="002B2F09"/>
    <w:rsid w:val="002C0ED3"/>
    <w:rsid w:val="002C55EE"/>
    <w:rsid w:val="002C601E"/>
    <w:rsid w:val="002C77E7"/>
    <w:rsid w:val="002D4180"/>
    <w:rsid w:val="002E505C"/>
    <w:rsid w:val="002F12FC"/>
    <w:rsid w:val="002F1E3A"/>
    <w:rsid w:val="002F4A54"/>
    <w:rsid w:val="002F665B"/>
    <w:rsid w:val="00304FD3"/>
    <w:rsid w:val="003059AB"/>
    <w:rsid w:val="00305B57"/>
    <w:rsid w:val="003065C5"/>
    <w:rsid w:val="0030782B"/>
    <w:rsid w:val="00310329"/>
    <w:rsid w:val="00315166"/>
    <w:rsid w:val="00317B69"/>
    <w:rsid w:val="003264F5"/>
    <w:rsid w:val="00326C75"/>
    <w:rsid w:val="0033089D"/>
    <w:rsid w:val="00331056"/>
    <w:rsid w:val="00334473"/>
    <w:rsid w:val="00340148"/>
    <w:rsid w:val="00344696"/>
    <w:rsid w:val="0034513F"/>
    <w:rsid w:val="00350255"/>
    <w:rsid w:val="00352361"/>
    <w:rsid w:val="0035300D"/>
    <w:rsid w:val="0035694D"/>
    <w:rsid w:val="00360E32"/>
    <w:rsid w:val="003620A3"/>
    <w:rsid w:val="00363CC8"/>
    <w:rsid w:val="00366EC2"/>
    <w:rsid w:val="00371F76"/>
    <w:rsid w:val="00374E3E"/>
    <w:rsid w:val="00375CFD"/>
    <w:rsid w:val="00376AC0"/>
    <w:rsid w:val="00380EA5"/>
    <w:rsid w:val="00381C1C"/>
    <w:rsid w:val="003828EE"/>
    <w:rsid w:val="00384E6F"/>
    <w:rsid w:val="003902C4"/>
    <w:rsid w:val="0039226D"/>
    <w:rsid w:val="00392857"/>
    <w:rsid w:val="00392EB4"/>
    <w:rsid w:val="00393E78"/>
    <w:rsid w:val="00396C9F"/>
    <w:rsid w:val="00397440"/>
    <w:rsid w:val="003A7E20"/>
    <w:rsid w:val="003B1DF9"/>
    <w:rsid w:val="003B24D4"/>
    <w:rsid w:val="003B45CB"/>
    <w:rsid w:val="003B5B95"/>
    <w:rsid w:val="003C19B1"/>
    <w:rsid w:val="003D1A79"/>
    <w:rsid w:val="003D3735"/>
    <w:rsid w:val="003D7DCE"/>
    <w:rsid w:val="003E1139"/>
    <w:rsid w:val="003E2309"/>
    <w:rsid w:val="003E7775"/>
    <w:rsid w:val="003F0192"/>
    <w:rsid w:val="003F01F2"/>
    <w:rsid w:val="003F0EC9"/>
    <w:rsid w:val="003F7C47"/>
    <w:rsid w:val="00401989"/>
    <w:rsid w:val="00410EAF"/>
    <w:rsid w:val="00414FFB"/>
    <w:rsid w:val="00415589"/>
    <w:rsid w:val="0041581F"/>
    <w:rsid w:val="00417827"/>
    <w:rsid w:val="00421E84"/>
    <w:rsid w:val="00421EE0"/>
    <w:rsid w:val="00422680"/>
    <w:rsid w:val="0043012A"/>
    <w:rsid w:val="00432D93"/>
    <w:rsid w:val="0043302C"/>
    <w:rsid w:val="00436B27"/>
    <w:rsid w:val="004436A4"/>
    <w:rsid w:val="00445A2E"/>
    <w:rsid w:val="004532BC"/>
    <w:rsid w:val="00453C5E"/>
    <w:rsid w:val="004566DF"/>
    <w:rsid w:val="00456FE4"/>
    <w:rsid w:val="00460E5B"/>
    <w:rsid w:val="00466D74"/>
    <w:rsid w:val="00476CED"/>
    <w:rsid w:val="00485AEB"/>
    <w:rsid w:val="00491ECD"/>
    <w:rsid w:val="00494FFA"/>
    <w:rsid w:val="004A30C9"/>
    <w:rsid w:val="004A478F"/>
    <w:rsid w:val="004A5EC9"/>
    <w:rsid w:val="004B1C66"/>
    <w:rsid w:val="004B3CA3"/>
    <w:rsid w:val="004C06CF"/>
    <w:rsid w:val="004C134A"/>
    <w:rsid w:val="004C1896"/>
    <w:rsid w:val="004D1AD9"/>
    <w:rsid w:val="004D2F9A"/>
    <w:rsid w:val="004D6B0E"/>
    <w:rsid w:val="004E64DB"/>
    <w:rsid w:val="004E78C8"/>
    <w:rsid w:val="004F07B1"/>
    <w:rsid w:val="004F0E33"/>
    <w:rsid w:val="004F207B"/>
    <w:rsid w:val="004F6404"/>
    <w:rsid w:val="004F6AE1"/>
    <w:rsid w:val="004F75E3"/>
    <w:rsid w:val="004F7BE6"/>
    <w:rsid w:val="005040A2"/>
    <w:rsid w:val="00505DD0"/>
    <w:rsid w:val="00507CF8"/>
    <w:rsid w:val="00510D8F"/>
    <w:rsid w:val="0051503C"/>
    <w:rsid w:val="005167B8"/>
    <w:rsid w:val="00516A3C"/>
    <w:rsid w:val="00523756"/>
    <w:rsid w:val="00531C74"/>
    <w:rsid w:val="00532DA4"/>
    <w:rsid w:val="00542FC7"/>
    <w:rsid w:val="0054368C"/>
    <w:rsid w:val="00543DE4"/>
    <w:rsid w:val="00544C69"/>
    <w:rsid w:val="0055066E"/>
    <w:rsid w:val="0055602E"/>
    <w:rsid w:val="0056063E"/>
    <w:rsid w:val="005627EA"/>
    <w:rsid w:val="00562971"/>
    <w:rsid w:val="00563108"/>
    <w:rsid w:val="005631BE"/>
    <w:rsid w:val="005732DE"/>
    <w:rsid w:val="005807D4"/>
    <w:rsid w:val="005873CB"/>
    <w:rsid w:val="005903F5"/>
    <w:rsid w:val="00595F8D"/>
    <w:rsid w:val="005A03E8"/>
    <w:rsid w:val="005A0D4B"/>
    <w:rsid w:val="005A228B"/>
    <w:rsid w:val="005C6B93"/>
    <w:rsid w:val="005D4AA3"/>
    <w:rsid w:val="005D6CC3"/>
    <w:rsid w:val="005D6D06"/>
    <w:rsid w:val="005D79E6"/>
    <w:rsid w:val="005E1BD3"/>
    <w:rsid w:val="005F1D67"/>
    <w:rsid w:val="005F574C"/>
    <w:rsid w:val="00602E75"/>
    <w:rsid w:val="00607632"/>
    <w:rsid w:val="00611306"/>
    <w:rsid w:val="006118B9"/>
    <w:rsid w:val="00614091"/>
    <w:rsid w:val="00614374"/>
    <w:rsid w:val="00615DE1"/>
    <w:rsid w:val="0062490C"/>
    <w:rsid w:val="0062625C"/>
    <w:rsid w:val="00626D82"/>
    <w:rsid w:val="00646BD9"/>
    <w:rsid w:val="00646D46"/>
    <w:rsid w:val="006477CA"/>
    <w:rsid w:val="00652665"/>
    <w:rsid w:val="006549A2"/>
    <w:rsid w:val="00661670"/>
    <w:rsid w:val="00661D09"/>
    <w:rsid w:val="00661F37"/>
    <w:rsid w:val="00663BFC"/>
    <w:rsid w:val="00664029"/>
    <w:rsid w:val="0066710D"/>
    <w:rsid w:val="00674AF7"/>
    <w:rsid w:val="006769EC"/>
    <w:rsid w:val="00681A8D"/>
    <w:rsid w:val="00681EC2"/>
    <w:rsid w:val="00686497"/>
    <w:rsid w:val="006871F7"/>
    <w:rsid w:val="00690249"/>
    <w:rsid w:val="006903AA"/>
    <w:rsid w:val="006928A5"/>
    <w:rsid w:val="00692B03"/>
    <w:rsid w:val="006A1A70"/>
    <w:rsid w:val="006A69BA"/>
    <w:rsid w:val="006B0195"/>
    <w:rsid w:val="006B24F8"/>
    <w:rsid w:val="006B4CB6"/>
    <w:rsid w:val="006B5B91"/>
    <w:rsid w:val="006C1C49"/>
    <w:rsid w:val="006C4154"/>
    <w:rsid w:val="006C4DA5"/>
    <w:rsid w:val="006C60F2"/>
    <w:rsid w:val="006D17A6"/>
    <w:rsid w:val="006D2DBB"/>
    <w:rsid w:val="006D4043"/>
    <w:rsid w:val="006D5D0D"/>
    <w:rsid w:val="006E3789"/>
    <w:rsid w:val="006E4074"/>
    <w:rsid w:val="006E46CD"/>
    <w:rsid w:val="006F092A"/>
    <w:rsid w:val="006F2CBA"/>
    <w:rsid w:val="006F3B02"/>
    <w:rsid w:val="006F5D5A"/>
    <w:rsid w:val="006F6953"/>
    <w:rsid w:val="007000F4"/>
    <w:rsid w:val="00701330"/>
    <w:rsid w:val="00703607"/>
    <w:rsid w:val="00703769"/>
    <w:rsid w:val="00705E6E"/>
    <w:rsid w:val="00705EFA"/>
    <w:rsid w:val="007125A1"/>
    <w:rsid w:val="00713E7E"/>
    <w:rsid w:val="00717048"/>
    <w:rsid w:val="00720291"/>
    <w:rsid w:val="00721F98"/>
    <w:rsid w:val="00722A09"/>
    <w:rsid w:val="00722BC7"/>
    <w:rsid w:val="00723F03"/>
    <w:rsid w:val="00725AB1"/>
    <w:rsid w:val="00725E1E"/>
    <w:rsid w:val="007273F1"/>
    <w:rsid w:val="00727F76"/>
    <w:rsid w:val="00730B83"/>
    <w:rsid w:val="0073115B"/>
    <w:rsid w:val="007345C5"/>
    <w:rsid w:val="0074390A"/>
    <w:rsid w:val="00743CF5"/>
    <w:rsid w:val="007519DE"/>
    <w:rsid w:val="007553C3"/>
    <w:rsid w:val="00760AF4"/>
    <w:rsid w:val="00765B28"/>
    <w:rsid w:val="00767D6D"/>
    <w:rsid w:val="0077356E"/>
    <w:rsid w:val="007761E0"/>
    <w:rsid w:val="00776743"/>
    <w:rsid w:val="0078547E"/>
    <w:rsid w:val="0078714B"/>
    <w:rsid w:val="00795B7D"/>
    <w:rsid w:val="007A0024"/>
    <w:rsid w:val="007B0DD4"/>
    <w:rsid w:val="007B1AD7"/>
    <w:rsid w:val="007B44FF"/>
    <w:rsid w:val="007B7CDC"/>
    <w:rsid w:val="007C0CA6"/>
    <w:rsid w:val="007C1F76"/>
    <w:rsid w:val="007C53F0"/>
    <w:rsid w:val="007D18DE"/>
    <w:rsid w:val="007D1B8F"/>
    <w:rsid w:val="007D2C70"/>
    <w:rsid w:val="007E32C5"/>
    <w:rsid w:val="00806438"/>
    <w:rsid w:val="00806E68"/>
    <w:rsid w:val="00812AE3"/>
    <w:rsid w:val="00815320"/>
    <w:rsid w:val="00815381"/>
    <w:rsid w:val="0081552F"/>
    <w:rsid w:val="008172AF"/>
    <w:rsid w:val="00823192"/>
    <w:rsid w:val="00824B15"/>
    <w:rsid w:val="008303DB"/>
    <w:rsid w:val="00834A70"/>
    <w:rsid w:val="00840859"/>
    <w:rsid w:val="00843201"/>
    <w:rsid w:val="00845289"/>
    <w:rsid w:val="008466E3"/>
    <w:rsid w:val="00856493"/>
    <w:rsid w:val="00856C44"/>
    <w:rsid w:val="008577E3"/>
    <w:rsid w:val="00861E61"/>
    <w:rsid w:val="00865097"/>
    <w:rsid w:val="00865903"/>
    <w:rsid w:val="008816DE"/>
    <w:rsid w:val="00896086"/>
    <w:rsid w:val="0089632E"/>
    <w:rsid w:val="008B47AA"/>
    <w:rsid w:val="008B4BBB"/>
    <w:rsid w:val="008C741A"/>
    <w:rsid w:val="008C7ED6"/>
    <w:rsid w:val="008D05CD"/>
    <w:rsid w:val="008D16CA"/>
    <w:rsid w:val="008D4A80"/>
    <w:rsid w:val="008D6635"/>
    <w:rsid w:val="008D6A7A"/>
    <w:rsid w:val="008E3525"/>
    <w:rsid w:val="008F0567"/>
    <w:rsid w:val="008F7C6F"/>
    <w:rsid w:val="009023CF"/>
    <w:rsid w:val="009076E8"/>
    <w:rsid w:val="00910AD8"/>
    <w:rsid w:val="00910C3A"/>
    <w:rsid w:val="00910DCC"/>
    <w:rsid w:val="00911D1E"/>
    <w:rsid w:val="00911EEF"/>
    <w:rsid w:val="009227A0"/>
    <w:rsid w:val="00927EA8"/>
    <w:rsid w:val="00933847"/>
    <w:rsid w:val="00945F28"/>
    <w:rsid w:val="009561DE"/>
    <w:rsid w:val="009576FF"/>
    <w:rsid w:val="00960A62"/>
    <w:rsid w:val="0096778E"/>
    <w:rsid w:val="00972F0D"/>
    <w:rsid w:val="0098292B"/>
    <w:rsid w:val="00991110"/>
    <w:rsid w:val="009A0221"/>
    <w:rsid w:val="009A23AE"/>
    <w:rsid w:val="009A2AE0"/>
    <w:rsid w:val="009A5138"/>
    <w:rsid w:val="009B4E3D"/>
    <w:rsid w:val="009C4373"/>
    <w:rsid w:val="009C48CE"/>
    <w:rsid w:val="009D0373"/>
    <w:rsid w:val="009D253B"/>
    <w:rsid w:val="009D528C"/>
    <w:rsid w:val="009F1AEE"/>
    <w:rsid w:val="009F54CB"/>
    <w:rsid w:val="009F5753"/>
    <w:rsid w:val="009F637F"/>
    <w:rsid w:val="00A00524"/>
    <w:rsid w:val="00A00E14"/>
    <w:rsid w:val="00A02632"/>
    <w:rsid w:val="00A136B0"/>
    <w:rsid w:val="00A15A4C"/>
    <w:rsid w:val="00A15B94"/>
    <w:rsid w:val="00A15D5D"/>
    <w:rsid w:val="00A175E6"/>
    <w:rsid w:val="00A179C0"/>
    <w:rsid w:val="00A2334B"/>
    <w:rsid w:val="00A259FA"/>
    <w:rsid w:val="00A31AA8"/>
    <w:rsid w:val="00A42D6A"/>
    <w:rsid w:val="00A465A4"/>
    <w:rsid w:val="00A719A2"/>
    <w:rsid w:val="00A71B68"/>
    <w:rsid w:val="00A7441D"/>
    <w:rsid w:val="00A877FD"/>
    <w:rsid w:val="00A87949"/>
    <w:rsid w:val="00A9224B"/>
    <w:rsid w:val="00A971F7"/>
    <w:rsid w:val="00AA17B6"/>
    <w:rsid w:val="00AA3A6F"/>
    <w:rsid w:val="00AA7A58"/>
    <w:rsid w:val="00AB2B47"/>
    <w:rsid w:val="00AB574B"/>
    <w:rsid w:val="00AB701C"/>
    <w:rsid w:val="00AC7EB9"/>
    <w:rsid w:val="00AD0DCE"/>
    <w:rsid w:val="00AD2C40"/>
    <w:rsid w:val="00AD2D96"/>
    <w:rsid w:val="00AD52D4"/>
    <w:rsid w:val="00AD5955"/>
    <w:rsid w:val="00AD7676"/>
    <w:rsid w:val="00AE15EC"/>
    <w:rsid w:val="00AE3EA6"/>
    <w:rsid w:val="00AF21F9"/>
    <w:rsid w:val="00AF2CC4"/>
    <w:rsid w:val="00AF4817"/>
    <w:rsid w:val="00B044D5"/>
    <w:rsid w:val="00B13EA4"/>
    <w:rsid w:val="00B27BFB"/>
    <w:rsid w:val="00B32ACC"/>
    <w:rsid w:val="00B35555"/>
    <w:rsid w:val="00B41D38"/>
    <w:rsid w:val="00B41F9F"/>
    <w:rsid w:val="00B53C38"/>
    <w:rsid w:val="00B557F1"/>
    <w:rsid w:val="00B564D9"/>
    <w:rsid w:val="00B57EFF"/>
    <w:rsid w:val="00B60F46"/>
    <w:rsid w:val="00B62FF9"/>
    <w:rsid w:val="00B67CAB"/>
    <w:rsid w:val="00B80CC3"/>
    <w:rsid w:val="00B8678E"/>
    <w:rsid w:val="00B910CB"/>
    <w:rsid w:val="00B96DF6"/>
    <w:rsid w:val="00BA069B"/>
    <w:rsid w:val="00BA7260"/>
    <w:rsid w:val="00BB035A"/>
    <w:rsid w:val="00BC0186"/>
    <w:rsid w:val="00BD372B"/>
    <w:rsid w:val="00BE3D64"/>
    <w:rsid w:val="00BE3DC3"/>
    <w:rsid w:val="00BE7911"/>
    <w:rsid w:val="00BF0B18"/>
    <w:rsid w:val="00BF1720"/>
    <w:rsid w:val="00BF1ED0"/>
    <w:rsid w:val="00BF5F2A"/>
    <w:rsid w:val="00BF6DBE"/>
    <w:rsid w:val="00C028E7"/>
    <w:rsid w:val="00C03A0C"/>
    <w:rsid w:val="00C137DB"/>
    <w:rsid w:val="00C16441"/>
    <w:rsid w:val="00C227BB"/>
    <w:rsid w:val="00C2791F"/>
    <w:rsid w:val="00C30D99"/>
    <w:rsid w:val="00C32029"/>
    <w:rsid w:val="00C33758"/>
    <w:rsid w:val="00C53D58"/>
    <w:rsid w:val="00C54A5A"/>
    <w:rsid w:val="00C60A8E"/>
    <w:rsid w:val="00C61385"/>
    <w:rsid w:val="00C624A7"/>
    <w:rsid w:val="00C62935"/>
    <w:rsid w:val="00C62A95"/>
    <w:rsid w:val="00C649CA"/>
    <w:rsid w:val="00C7035C"/>
    <w:rsid w:val="00C77814"/>
    <w:rsid w:val="00C839D5"/>
    <w:rsid w:val="00C85760"/>
    <w:rsid w:val="00C8706A"/>
    <w:rsid w:val="00C90A0A"/>
    <w:rsid w:val="00C9411D"/>
    <w:rsid w:val="00C966EC"/>
    <w:rsid w:val="00CA1819"/>
    <w:rsid w:val="00CA1862"/>
    <w:rsid w:val="00CA7C34"/>
    <w:rsid w:val="00CB04B8"/>
    <w:rsid w:val="00CB0CA6"/>
    <w:rsid w:val="00CB2FB0"/>
    <w:rsid w:val="00CB4144"/>
    <w:rsid w:val="00CB6736"/>
    <w:rsid w:val="00CC26A0"/>
    <w:rsid w:val="00CD2E0D"/>
    <w:rsid w:val="00CD5C0D"/>
    <w:rsid w:val="00CE5A05"/>
    <w:rsid w:val="00CE773F"/>
    <w:rsid w:val="00CF0C6D"/>
    <w:rsid w:val="00D03200"/>
    <w:rsid w:val="00D0422E"/>
    <w:rsid w:val="00D07ECD"/>
    <w:rsid w:val="00D16C7F"/>
    <w:rsid w:val="00D22E9A"/>
    <w:rsid w:val="00D2505D"/>
    <w:rsid w:val="00D272C4"/>
    <w:rsid w:val="00D30BDE"/>
    <w:rsid w:val="00D321C5"/>
    <w:rsid w:val="00D3773B"/>
    <w:rsid w:val="00D40BE3"/>
    <w:rsid w:val="00D420A4"/>
    <w:rsid w:val="00D4382E"/>
    <w:rsid w:val="00D45C20"/>
    <w:rsid w:val="00D476D5"/>
    <w:rsid w:val="00D503CE"/>
    <w:rsid w:val="00D56291"/>
    <w:rsid w:val="00D619E8"/>
    <w:rsid w:val="00D62A0E"/>
    <w:rsid w:val="00D63A45"/>
    <w:rsid w:val="00D70911"/>
    <w:rsid w:val="00D72133"/>
    <w:rsid w:val="00D8133B"/>
    <w:rsid w:val="00D90912"/>
    <w:rsid w:val="00D91898"/>
    <w:rsid w:val="00D944F9"/>
    <w:rsid w:val="00D95BC0"/>
    <w:rsid w:val="00DA046E"/>
    <w:rsid w:val="00DB0684"/>
    <w:rsid w:val="00DB31B9"/>
    <w:rsid w:val="00DB4197"/>
    <w:rsid w:val="00DB6465"/>
    <w:rsid w:val="00DC09BB"/>
    <w:rsid w:val="00DC1984"/>
    <w:rsid w:val="00DC460D"/>
    <w:rsid w:val="00DC4847"/>
    <w:rsid w:val="00DC613A"/>
    <w:rsid w:val="00DC7C12"/>
    <w:rsid w:val="00DD0B2A"/>
    <w:rsid w:val="00DD70A4"/>
    <w:rsid w:val="00DD731B"/>
    <w:rsid w:val="00DE06D4"/>
    <w:rsid w:val="00DE6D5C"/>
    <w:rsid w:val="00DF1FC4"/>
    <w:rsid w:val="00DF292F"/>
    <w:rsid w:val="00DF505D"/>
    <w:rsid w:val="00DF6BC4"/>
    <w:rsid w:val="00E05083"/>
    <w:rsid w:val="00E05589"/>
    <w:rsid w:val="00E0631D"/>
    <w:rsid w:val="00E0727D"/>
    <w:rsid w:val="00E14DD9"/>
    <w:rsid w:val="00E16497"/>
    <w:rsid w:val="00E2174B"/>
    <w:rsid w:val="00E255E1"/>
    <w:rsid w:val="00E26599"/>
    <w:rsid w:val="00E2670A"/>
    <w:rsid w:val="00E2772A"/>
    <w:rsid w:val="00E30EE4"/>
    <w:rsid w:val="00E32BED"/>
    <w:rsid w:val="00E415E7"/>
    <w:rsid w:val="00E41AD7"/>
    <w:rsid w:val="00E53C17"/>
    <w:rsid w:val="00E551B9"/>
    <w:rsid w:val="00E56E4F"/>
    <w:rsid w:val="00E57268"/>
    <w:rsid w:val="00E57529"/>
    <w:rsid w:val="00E61080"/>
    <w:rsid w:val="00E65322"/>
    <w:rsid w:val="00E70D58"/>
    <w:rsid w:val="00E726AD"/>
    <w:rsid w:val="00E76F82"/>
    <w:rsid w:val="00E821EE"/>
    <w:rsid w:val="00E83E65"/>
    <w:rsid w:val="00E876B8"/>
    <w:rsid w:val="00E9141D"/>
    <w:rsid w:val="00E97C9F"/>
    <w:rsid w:val="00EB323F"/>
    <w:rsid w:val="00EB7265"/>
    <w:rsid w:val="00EB7D7E"/>
    <w:rsid w:val="00EC0658"/>
    <w:rsid w:val="00EC0741"/>
    <w:rsid w:val="00EC0A9A"/>
    <w:rsid w:val="00ED177C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106AF"/>
    <w:rsid w:val="00F13E70"/>
    <w:rsid w:val="00F14A47"/>
    <w:rsid w:val="00F1642C"/>
    <w:rsid w:val="00F26EF8"/>
    <w:rsid w:val="00F302E2"/>
    <w:rsid w:val="00F3054F"/>
    <w:rsid w:val="00F30D7B"/>
    <w:rsid w:val="00F34C5D"/>
    <w:rsid w:val="00F3615A"/>
    <w:rsid w:val="00F464D7"/>
    <w:rsid w:val="00F47288"/>
    <w:rsid w:val="00F509FB"/>
    <w:rsid w:val="00F5668E"/>
    <w:rsid w:val="00F57E8A"/>
    <w:rsid w:val="00F62DF9"/>
    <w:rsid w:val="00F70F72"/>
    <w:rsid w:val="00F801EC"/>
    <w:rsid w:val="00F82770"/>
    <w:rsid w:val="00F92A5A"/>
    <w:rsid w:val="00F93B5E"/>
    <w:rsid w:val="00F943D5"/>
    <w:rsid w:val="00FA774A"/>
    <w:rsid w:val="00FB5B2E"/>
    <w:rsid w:val="00FB76A8"/>
    <w:rsid w:val="00FC7BF9"/>
    <w:rsid w:val="00FD2BB9"/>
    <w:rsid w:val="00FD2D44"/>
    <w:rsid w:val="00FD4DC0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53D6-F92F-410A-BDF0-9D20BA4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2</TotalTime>
  <Pages>3</Pages>
  <Words>2367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3</cp:revision>
  <dcterms:created xsi:type="dcterms:W3CDTF">2019-02-18T06:23:00Z</dcterms:created>
  <dcterms:modified xsi:type="dcterms:W3CDTF">2019-05-06T07:02:00Z</dcterms:modified>
</cp:coreProperties>
</file>